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8E" w:rsidRDefault="006E198E"/>
    <w:p w:rsidR="006E198E" w:rsidRDefault="006E198E">
      <w:r>
        <w:br w:type="page"/>
      </w:r>
    </w:p>
    <w:p w:rsidR="006E198E" w:rsidRPr="00CB767B" w:rsidRDefault="006E198E" w:rsidP="006E198E">
      <w:pPr>
        <w:spacing w:line="360" w:lineRule="auto"/>
        <w:rPr>
          <w:rFonts w:ascii="Times New Roman" w:hAnsi="Times New Roman" w:cs="Times New Roman"/>
          <w:b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Table of C</w:t>
      </w:r>
      <w:r w:rsidRPr="00CB767B">
        <w:rPr>
          <w:rFonts w:ascii="Times New Roman" w:hAnsi="Times New Roman" w:cs="Times New Roman"/>
          <w:b/>
          <w:sz w:val="32"/>
          <w:szCs w:val="24"/>
          <w:lang w:val="en-GB"/>
        </w:rPr>
        <w:t>ontents</w:t>
      </w:r>
    </w:p>
    <w:sdt>
      <w:sdtPr>
        <w:id w:val="1083102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6795" w:rsidRDefault="006C6795">
          <w:pPr>
            <w:pStyle w:val="Titolosommario"/>
          </w:pPr>
          <w:r>
            <w:t>Sommario</w:t>
          </w:r>
        </w:p>
        <w:p w:rsidR="006C6795" w:rsidRDefault="006C679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68839" w:history="1">
            <w:r w:rsidRPr="00855C2F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95" w:rsidRDefault="006C679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1268840" w:history="1">
            <w:r w:rsidRPr="00855C2F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95" w:rsidRDefault="006C6795">
          <w:r>
            <w:rPr>
              <w:b/>
              <w:bCs/>
            </w:rPr>
            <w:fldChar w:fldCharType="end"/>
          </w:r>
        </w:p>
      </w:sdtContent>
    </w:sdt>
    <w:p w:rsidR="006E198E" w:rsidRDefault="006E198E">
      <w:pPr>
        <w:rPr>
          <w:rFonts w:ascii="Times New Roman" w:eastAsiaTheme="minorEastAsia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br w:type="page"/>
      </w:r>
      <w:bookmarkStart w:id="0" w:name="_GoBack"/>
      <w:bookmarkEnd w:id="0"/>
    </w:p>
    <w:p w:rsidR="006E198E" w:rsidRPr="006C6795" w:rsidRDefault="006E198E" w:rsidP="006C6795">
      <w:pPr>
        <w:pStyle w:val="Titolo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" w:name="_Toc531268839"/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lastRenderedPageBreak/>
        <w:t>Introduction</w:t>
      </w:r>
      <w:bookmarkEnd w:id="1"/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fldChar w:fldCharType="begin"/>
      </w:r>
      <w:r w:rsidRPr="006C6795">
        <w:rPr>
          <w:rFonts w:ascii="Times New Roman" w:hAnsi="Times New Roman" w:cs="Times New Roman"/>
          <w:b/>
          <w:color w:val="auto"/>
        </w:rPr>
        <w:instrText xml:space="preserve"> XE "</w:instrText>
      </w:r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instrText>Introduction</w:instrText>
      </w:r>
      <w:r w:rsidRPr="006C6795">
        <w:rPr>
          <w:rFonts w:ascii="Times New Roman" w:hAnsi="Times New Roman" w:cs="Times New Roman"/>
          <w:b/>
          <w:color w:val="auto"/>
        </w:rPr>
        <w:instrText xml:space="preserve">" \b </w:instrText>
      </w:r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fldChar w:fldCharType="end"/>
      </w:r>
    </w:p>
    <w:p w:rsidR="006E198E" w:rsidRPr="006C6795" w:rsidRDefault="006E198E" w:rsidP="006C6795">
      <w:pPr>
        <w:pStyle w:val="Titolo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" w:name="_Toc531268840"/>
      <w:r w:rsidRPr="006C679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urpose</w:t>
      </w:r>
      <w:bookmarkEnd w:id="2"/>
    </w:p>
    <w:p w:rsidR="00AC0B21" w:rsidRPr="006E198E" w:rsidRDefault="00ED7B38" w:rsidP="006E19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C0B21" w:rsidRPr="006E198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38" w:rsidRDefault="00ED7B38" w:rsidP="006E198E">
      <w:pPr>
        <w:spacing w:after="0" w:line="240" w:lineRule="auto"/>
      </w:pPr>
      <w:r>
        <w:separator/>
      </w:r>
    </w:p>
  </w:endnote>
  <w:endnote w:type="continuationSeparator" w:id="0">
    <w:p w:rsidR="00ED7B38" w:rsidRDefault="00ED7B38" w:rsidP="006E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8E" w:rsidRDefault="006E19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38" w:rsidRDefault="00ED7B38" w:rsidP="006E198E">
      <w:pPr>
        <w:spacing w:after="0" w:line="240" w:lineRule="auto"/>
      </w:pPr>
      <w:r>
        <w:separator/>
      </w:r>
    </w:p>
  </w:footnote>
  <w:footnote w:type="continuationSeparator" w:id="0">
    <w:p w:rsidR="00ED7B38" w:rsidRDefault="00ED7B38" w:rsidP="006E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05DE6"/>
    <w:multiLevelType w:val="hybridMultilevel"/>
    <w:tmpl w:val="F4540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706E190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F310D"/>
    <w:multiLevelType w:val="hybridMultilevel"/>
    <w:tmpl w:val="F4540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706E190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702F1"/>
    <w:multiLevelType w:val="multilevel"/>
    <w:tmpl w:val="1ACA0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8E"/>
    <w:rsid w:val="000E573C"/>
    <w:rsid w:val="0013691B"/>
    <w:rsid w:val="00202C4D"/>
    <w:rsid w:val="0043581D"/>
    <w:rsid w:val="00693D49"/>
    <w:rsid w:val="006C6795"/>
    <w:rsid w:val="006E198E"/>
    <w:rsid w:val="0099789D"/>
    <w:rsid w:val="00D1722D"/>
    <w:rsid w:val="00EA3339"/>
    <w:rsid w:val="00E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3A0F"/>
  <w15:chartTrackingRefBased/>
  <w15:docId w15:val="{7797A7B8-BBA0-4643-A805-DE830DA5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98E"/>
  </w:style>
  <w:style w:type="paragraph" w:styleId="Pidipagina">
    <w:name w:val="footer"/>
    <w:basedOn w:val="Normale"/>
    <w:link w:val="PidipaginaCarattere"/>
    <w:uiPriority w:val="99"/>
    <w:unhideWhenUsed/>
    <w:rsid w:val="006E1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98E"/>
  </w:style>
  <w:style w:type="paragraph" w:styleId="Paragrafoelenco">
    <w:name w:val="List Paragraph"/>
    <w:basedOn w:val="Normale"/>
    <w:qFormat/>
    <w:rsid w:val="006E198E"/>
    <w:pPr>
      <w:ind w:left="720"/>
      <w:contextualSpacing/>
    </w:pPr>
    <w:rPr>
      <w:rFonts w:eastAsiaTheme="minorEastAsi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E198E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E198E"/>
    <w:pPr>
      <w:spacing w:after="0" w:line="240" w:lineRule="auto"/>
      <w:ind w:left="44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C6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6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679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C679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C679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C6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FA"/>
    <w:rsid w:val="00523DBD"/>
    <w:rsid w:val="005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F7E385812354E17A9D50603691C0913">
    <w:name w:val="5F7E385812354E17A9D50603691C0913"/>
    <w:rsid w:val="005F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B473-AF1B-49D3-9003-5500D8A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Urbano</dc:creator>
  <cp:keywords/>
  <dc:description/>
  <cp:lastModifiedBy>Antonio Urbano</cp:lastModifiedBy>
  <cp:revision>1</cp:revision>
  <dcterms:created xsi:type="dcterms:W3CDTF">2018-11-29T14:16:00Z</dcterms:created>
  <dcterms:modified xsi:type="dcterms:W3CDTF">2018-11-29T14:32:00Z</dcterms:modified>
</cp:coreProperties>
</file>